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DB45" w14:textId="77777777" w:rsidR="007E023E" w:rsidRPr="00F84C69" w:rsidRDefault="007E023E" w:rsidP="007E023E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5677861"/>
      <w:r>
        <w:rPr>
          <w:b/>
          <w:noProof/>
          <w:sz w:val="26"/>
        </w:rPr>
        <w:drawing>
          <wp:inline distT="0" distB="0" distL="0" distR="0" wp14:anchorId="7F96D097" wp14:editId="57CD38C6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EC1B5" w14:textId="77777777" w:rsidR="007E023E" w:rsidRPr="00F84C69" w:rsidRDefault="007E023E" w:rsidP="007E023E">
      <w:pPr>
        <w:jc w:val="center"/>
        <w:rPr>
          <w:b/>
          <w:sz w:val="16"/>
          <w:szCs w:val="16"/>
        </w:rPr>
      </w:pPr>
    </w:p>
    <w:p w14:paraId="08E9F5DA" w14:textId="77777777" w:rsidR="007E023E" w:rsidRPr="00F84C69" w:rsidRDefault="007E023E" w:rsidP="007E023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12896F69" w14:textId="77777777" w:rsidR="007E023E" w:rsidRPr="00F84C69" w:rsidRDefault="007E023E" w:rsidP="007E023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3D83C000" w14:textId="77777777" w:rsidR="007E023E" w:rsidRPr="00F84C69" w:rsidRDefault="007E023E" w:rsidP="007E023E">
      <w:pPr>
        <w:jc w:val="center"/>
        <w:rPr>
          <w:b/>
          <w:caps/>
          <w:sz w:val="28"/>
          <w:szCs w:val="28"/>
        </w:rPr>
      </w:pPr>
    </w:p>
    <w:p w14:paraId="026983F7" w14:textId="77777777" w:rsidR="007E023E" w:rsidRPr="00F84C69" w:rsidRDefault="007E023E" w:rsidP="007E023E">
      <w:pPr>
        <w:jc w:val="center"/>
      </w:pPr>
      <w:r>
        <w:rPr>
          <w:b/>
          <w:caps/>
          <w:sz w:val="32"/>
        </w:rPr>
        <w:t>распоряжение</w:t>
      </w:r>
    </w:p>
    <w:p w14:paraId="24F8448B" w14:textId="77777777" w:rsidR="007E023E" w:rsidRPr="00F84C69" w:rsidRDefault="007E023E" w:rsidP="007E023E"/>
    <w:p w14:paraId="636A499C" w14:textId="238CDFF2" w:rsidR="007E023E" w:rsidRPr="00243191" w:rsidRDefault="007E023E" w:rsidP="007E02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021 № </w:t>
      </w:r>
      <w:r>
        <w:rPr>
          <w:b/>
          <w:sz w:val="28"/>
          <w:szCs w:val="28"/>
        </w:rPr>
        <w:t>267</w:t>
      </w:r>
      <w:r>
        <w:rPr>
          <w:b/>
          <w:sz w:val="28"/>
          <w:szCs w:val="28"/>
        </w:rPr>
        <w:t>-р</w:t>
      </w:r>
    </w:p>
    <w:bookmarkEnd w:id="0"/>
    <w:p w14:paraId="2CBDBB07" w14:textId="77777777" w:rsidR="00D65587" w:rsidRPr="00D65587" w:rsidRDefault="00D65587" w:rsidP="00923A3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23A38" w:rsidRPr="00923A38" w14:paraId="50115F72" w14:textId="77777777" w:rsidTr="00D65587">
        <w:tc>
          <w:tcPr>
            <w:tcW w:w="4361" w:type="dxa"/>
            <w:shd w:val="clear" w:color="auto" w:fill="auto"/>
          </w:tcPr>
          <w:p w14:paraId="3AAB1354" w14:textId="34993372" w:rsidR="00923A38" w:rsidRPr="0001182D" w:rsidRDefault="001A5FD7" w:rsidP="00331E22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 внесении изменени</w:t>
            </w:r>
            <w:r w:rsidR="00D6558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 распоряжение Администрации муниципального образования «Вяземский район» Смоленской области от 13.05.2021 № 226-р</w:t>
            </w:r>
          </w:p>
        </w:tc>
      </w:tr>
    </w:tbl>
    <w:p w14:paraId="458781C3" w14:textId="77777777" w:rsidR="00DD06DF" w:rsidRPr="00A814A2" w:rsidRDefault="00DD06DF" w:rsidP="0052726C">
      <w:pPr>
        <w:ind w:firstLine="720"/>
        <w:jc w:val="both"/>
        <w:rPr>
          <w:b/>
          <w:sz w:val="28"/>
          <w:szCs w:val="28"/>
        </w:rPr>
      </w:pPr>
    </w:p>
    <w:p w14:paraId="1AF5DE47" w14:textId="77777777" w:rsidR="00B345CD" w:rsidRPr="00954CB8" w:rsidRDefault="00B345CD" w:rsidP="00B345CD">
      <w:pPr>
        <w:jc w:val="both"/>
        <w:rPr>
          <w:color w:val="FF0000"/>
          <w:sz w:val="28"/>
          <w:szCs w:val="24"/>
        </w:rPr>
      </w:pPr>
    </w:p>
    <w:p w14:paraId="655D18D7" w14:textId="00C04BA4" w:rsidR="00B345CD" w:rsidRPr="00FA74DD" w:rsidRDefault="00B345CD" w:rsidP="00B345CD">
      <w:pPr>
        <w:keepNext/>
        <w:ind w:firstLine="567"/>
        <w:jc w:val="both"/>
        <w:outlineLvl w:val="1"/>
        <w:rPr>
          <w:sz w:val="28"/>
          <w:szCs w:val="24"/>
        </w:rPr>
      </w:pPr>
      <w:r w:rsidRPr="00FA74DD">
        <w:rPr>
          <w:sz w:val="28"/>
          <w:szCs w:val="24"/>
        </w:rPr>
        <w:t xml:space="preserve">1. </w:t>
      </w:r>
      <w:r w:rsidR="001A5FD7">
        <w:rPr>
          <w:sz w:val="28"/>
          <w:szCs w:val="24"/>
        </w:rPr>
        <w:t>Внести в</w:t>
      </w:r>
      <w:r w:rsidR="00E750A6">
        <w:rPr>
          <w:sz w:val="28"/>
          <w:szCs w:val="24"/>
        </w:rPr>
        <w:t xml:space="preserve"> пункт 1</w:t>
      </w:r>
      <w:r w:rsidR="001A5FD7">
        <w:rPr>
          <w:sz w:val="28"/>
          <w:szCs w:val="24"/>
        </w:rPr>
        <w:t xml:space="preserve"> </w:t>
      </w:r>
      <w:r w:rsidR="001A5FD7" w:rsidRPr="001A5FD7">
        <w:rPr>
          <w:sz w:val="28"/>
          <w:szCs w:val="24"/>
        </w:rPr>
        <w:t>распоряжени</w:t>
      </w:r>
      <w:r w:rsidR="00E750A6">
        <w:rPr>
          <w:sz w:val="28"/>
          <w:szCs w:val="24"/>
        </w:rPr>
        <w:t>я</w:t>
      </w:r>
      <w:r w:rsidR="001A5FD7" w:rsidRPr="001A5FD7">
        <w:rPr>
          <w:sz w:val="28"/>
          <w:szCs w:val="24"/>
        </w:rPr>
        <w:t xml:space="preserve"> Администрации муниципального образования «Вяземский район» Смоленской области от 13.05.2021 № 226-р</w:t>
      </w:r>
      <w:r w:rsidR="001A5FD7">
        <w:rPr>
          <w:sz w:val="28"/>
          <w:szCs w:val="24"/>
        </w:rPr>
        <w:t xml:space="preserve"> </w:t>
      </w:r>
      <w:r w:rsidR="00D65587">
        <w:rPr>
          <w:sz w:val="28"/>
          <w:szCs w:val="24"/>
        </w:rPr>
        <w:t>«</w:t>
      </w:r>
      <w:r w:rsidR="00D65587" w:rsidRPr="0001182D">
        <w:rPr>
          <w:sz w:val="28"/>
          <w:szCs w:val="28"/>
        </w:rPr>
        <w:t>Об утверждении отчета об исполнении бюджета Вяземского городского поселения Вяземского района Смоленской области за первый квартал 20</w:t>
      </w:r>
      <w:r w:rsidR="00D65587">
        <w:rPr>
          <w:sz w:val="28"/>
          <w:szCs w:val="28"/>
        </w:rPr>
        <w:t>21</w:t>
      </w:r>
      <w:r w:rsidR="00D65587" w:rsidRPr="0001182D">
        <w:rPr>
          <w:sz w:val="28"/>
          <w:szCs w:val="28"/>
        </w:rPr>
        <w:t xml:space="preserve"> года</w:t>
      </w:r>
      <w:r w:rsidR="00D65587">
        <w:rPr>
          <w:sz w:val="28"/>
          <w:szCs w:val="24"/>
        </w:rPr>
        <w:t xml:space="preserve">» </w:t>
      </w:r>
      <w:r w:rsidR="00A33096">
        <w:rPr>
          <w:sz w:val="28"/>
          <w:szCs w:val="24"/>
        </w:rPr>
        <w:t>изменени</w:t>
      </w:r>
      <w:r w:rsidR="00D65587">
        <w:rPr>
          <w:sz w:val="28"/>
          <w:szCs w:val="24"/>
        </w:rPr>
        <w:t>е</w:t>
      </w:r>
      <w:r w:rsidR="00A33096">
        <w:rPr>
          <w:sz w:val="28"/>
          <w:szCs w:val="24"/>
        </w:rPr>
        <w:t>, цифр</w:t>
      </w:r>
      <w:r w:rsidR="00D65587">
        <w:rPr>
          <w:sz w:val="28"/>
          <w:szCs w:val="24"/>
        </w:rPr>
        <w:t>ы</w:t>
      </w:r>
      <w:r w:rsidR="00A33096">
        <w:rPr>
          <w:sz w:val="28"/>
          <w:szCs w:val="24"/>
        </w:rPr>
        <w:t xml:space="preserve"> «</w:t>
      </w:r>
      <w:r w:rsidR="00331E22">
        <w:rPr>
          <w:b/>
          <w:sz w:val="28"/>
          <w:szCs w:val="24"/>
        </w:rPr>
        <w:t>4,7</w:t>
      </w:r>
      <w:r w:rsidR="00A33096">
        <w:rPr>
          <w:b/>
          <w:sz w:val="28"/>
          <w:szCs w:val="24"/>
        </w:rPr>
        <w:t xml:space="preserve">» </w:t>
      </w:r>
      <w:r w:rsidR="00D65587" w:rsidRPr="00D65587">
        <w:rPr>
          <w:bCs/>
          <w:sz w:val="28"/>
          <w:szCs w:val="24"/>
        </w:rPr>
        <w:t>заменить</w:t>
      </w:r>
      <w:r w:rsidR="00D65587">
        <w:rPr>
          <w:b/>
          <w:sz w:val="28"/>
          <w:szCs w:val="24"/>
        </w:rPr>
        <w:t xml:space="preserve"> </w:t>
      </w:r>
      <w:r w:rsidR="00A33096" w:rsidRPr="00A33096">
        <w:rPr>
          <w:sz w:val="28"/>
          <w:szCs w:val="24"/>
        </w:rPr>
        <w:t>цифр</w:t>
      </w:r>
      <w:r w:rsidR="00D65587">
        <w:rPr>
          <w:sz w:val="28"/>
          <w:szCs w:val="24"/>
        </w:rPr>
        <w:t>ами</w:t>
      </w:r>
      <w:r w:rsidR="00A33096">
        <w:rPr>
          <w:b/>
          <w:sz w:val="28"/>
          <w:szCs w:val="24"/>
        </w:rPr>
        <w:t xml:space="preserve"> «4</w:t>
      </w:r>
      <w:r w:rsidR="00871D83">
        <w:rPr>
          <w:b/>
          <w:sz w:val="28"/>
          <w:szCs w:val="24"/>
        </w:rPr>
        <w:t xml:space="preserve"> </w:t>
      </w:r>
      <w:r w:rsidR="00A33096">
        <w:rPr>
          <w:b/>
          <w:sz w:val="28"/>
          <w:szCs w:val="24"/>
        </w:rPr>
        <w:t>676,6»</w:t>
      </w:r>
      <w:r w:rsidRPr="00FA74DD">
        <w:rPr>
          <w:sz w:val="28"/>
          <w:szCs w:val="24"/>
        </w:rPr>
        <w:t xml:space="preserve">. </w:t>
      </w:r>
    </w:p>
    <w:p w14:paraId="3F8EE226" w14:textId="2FC088E1" w:rsidR="00B345CD" w:rsidRPr="00EB0E9C" w:rsidRDefault="00B345CD" w:rsidP="00B345CD">
      <w:pPr>
        <w:tabs>
          <w:tab w:val="left" w:pos="709"/>
          <w:tab w:val="left" w:pos="851"/>
        </w:tabs>
        <w:ind w:firstLine="567"/>
        <w:jc w:val="both"/>
        <w:rPr>
          <w:sz w:val="28"/>
          <w:szCs w:val="24"/>
        </w:rPr>
      </w:pPr>
      <w:r w:rsidRPr="00FA74DD">
        <w:rPr>
          <w:sz w:val="28"/>
          <w:szCs w:val="24"/>
        </w:rPr>
        <w:t xml:space="preserve">2. </w:t>
      </w:r>
      <w:r w:rsidRPr="00510A27">
        <w:rPr>
          <w:sz w:val="28"/>
          <w:szCs w:val="24"/>
        </w:rPr>
        <w:t xml:space="preserve">Разместить настоящее </w:t>
      </w:r>
      <w:r>
        <w:rPr>
          <w:sz w:val="28"/>
          <w:szCs w:val="24"/>
        </w:rPr>
        <w:t xml:space="preserve">распоряжение </w:t>
      </w:r>
      <w:r w:rsidRPr="00B4240E">
        <w:rPr>
          <w:sz w:val="28"/>
          <w:szCs w:val="24"/>
        </w:rPr>
        <w:t>на сайте Администрации муниципального образования «Вяземский район» Смоленской области и финансового управления Администрации муниципального образования «Вяземский район» Смоленской области</w:t>
      </w:r>
      <w:r w:rsidRPr="00EB0E9C">
        <w:rPr>
          <w:sz w:val="28"/>
          <w:szCs w:val="24"/>
        </w:rPr>
        <w:t>.</w:t>
      </w:r>
    </w:p>
    <w:p w14:paraId="678690D0" w14:textId="77777777" w:rsidR="0052726C" w:rsidRDefault="0052726C" w:rsidP="00F13B82">
      <w:pPr>
        <w:ind w:firstLine="709"/>
        <w:jc w:val="both"/>
        <w:rPr>
          <w:sz w:val="28"/>
          <w:szCs w:val="28"/>
        </w:rPr>
      </w:pPr>
    </w:p>
    <w:p w14:paraId="306E6091" w14:textId="77777777" w:rsidR="005B78EC" w:rsidRDefault="005B78EC" w:rsidP="00F13B82">
      <w:pPr>
        <w:ind w:firstLine="709"/>
        <w:jc w:val="both"/>
        <w:rPr>
          <w:sz w:val="28"/>
          <w:szCs w:val="28"/>
        </w:rPr>
      </w:pPr>
    </w:p>
    <w:p w14:paraId="157B6ED3" w14:textId="77777777" w:rsidR="0052726C" w:rsidRDefault="0052726C" w:rsidP="00AA1F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B574774" w14:textId="54CFBA03" w:rsidR="00A35B36" w:rsidRDefault="005B78EC" w:rsidP="00AA1F7C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</w:t>
      </w:r>
      <w:r w:rsidR="0052726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2726C">
        <w:rPr>
          <w:rFonts w:ascii="Times New Roman" w:hAnsi="Times New Roman" w:cs="Times New Roman"/>
          <w:sz w:val="28"/>
          <w:szCs w:val="28"/>
        </w:rPr>
        <w:tab/>
      </w:r>
      <w:r w:rsidR="0052726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A1F7C">
        <w:rPr>
          <w:rFonts w:ascii="Times New Roman" w:hAnsi="Times New Roman" w:cs="Times New Roman"/>
          <w:sz w:val="28"/>
          <w:szCs w:val="28"/>
        </w:rPr>
        <w:tab/>
      </w:r>
      <w:r w:rsidR="00D655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1F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14:paraId="1E5D0CD4" w14:textId="77777777" w:rsidR="006D29D2" w:rsidRDefault="006D29D2" w:rsidP="0052726C">
      <w:pPr>
        <w:jc w:val="both"/>
        <w:rPr>
          <w:sz w:val="28"/>
          <w:szCs w:val="28"/>
        </w:rPr>
      </w:pPr>
    </w:p>
    <w:p w14:paraId="72C1D2C4" w14:textId="401FE8AB" w:rsidR="00D65587" w:rsidRDefault="00D655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2DD153" w14:textId="77777777" w:rsidR="00400790" w:rsidRDefault="00400790" w:rsidP="0052726C">
      <w:pPr>
        <w:jc w:val="both"/>
        <w:rPr>
          <w:sz w:val="28"/>
          <w:szCs w:val="28"/>
        </w:rPr>
      </w:pPr>
    </w:p>
    <w:p w14:paraId="10BF9A6C" w14:textId="77777777" w:rsidR="00CC1CBD" w:rsidRDefault="00CC1CBD" w:rsidP="0052726C">
      <w:pPr>
        <w:jc w:val="both"/>
        <w:rPr>
          <w:sz w:val="28"/>
          <w:szCs w:val="28"/>
        </w:rPr>
      </w:pPr>
    </w:p>
    <w:p w14:paraId="2193E665" w14:textId="77777777" w:rsidR="00400790" w:rsidRDefault="00400790" w:rsidP="0052726C">
      <w:pPr>
        <w:jc w:val="both"/>
        <w:rPr>
          <w:sz w:val="28"/>
          <w:szCs w:val="28"/>
        </w:rPr>
      </w:pPr>
    </w:p>
    <w:p w14:paraId="41FA7D45" w14:textId="77777777" w:rsidR="00E01921" w:rsidRDefault="00E01921" w:rsidP="0052726C">
      <w:pPr>
        <w:jc w:val="both"/>
        <w:rPr>
          <w:sz w:val="28"/>
          <w:szCs w:val="28"/>
        </w:rPr>
      </w:pPr>
    </w:p>
    <w:p w14:paraId="41A48BF8" w14:textId="77777777" w:rsidR="000D7CE0" w:rsidRDefault="000D7CE0" w:rsidP="0052726C">
      <w:pPr>
        <w:jc w:val="both"/>
        <w:rPr>
          <w:sz w:val="28"/>
          <w:szCs w:val="28"/>
        </w:rPr>
      </w:pPr>
    </w:p>
    <w:p w14:paraId="609A8302" w14:textId="77777777" w:rsidR="000D7CE0" w:rsidRDefault="000D7CE0" w:rsidP="0052726C">
      <w:pPr>
        <w:jc w:val="both"/>
        <w:rPr>
          <w:sz w:val="28"/>
          <w:szCs w:val="28"/>
        </w:rPr>
      </w:pPr>
    </w:p>
    <w:p w14:paraId="22A0BC5E" w14:textId="77777777" w:rsidR="000D7CE0" w:rsidRDefault="000D7CE0" w:rsidP="0052726C">
      <w:pPr>
        <w:jc w:val="both"/>
        <w:rPr>
          <w:sz w:val="28"/>
          <w:szCs w:val="28"/>
        </w:rPr>
      </w:pPr>
    </w:p>
    <w:p w14:paraId="0B67376C" w14:textId="77777777" w:rsidR="000D7CE0" w:rsidRDefault="000D7CE0" w:rsidP="0052726C">
      <w:pPr>
        <w:jc w:val="both"/>
        <w:rPr>
          <w:sz w:val="28"/>
          <w:szCs w:val="28"/>
        </w:rPr>
      </w:pPr>
    </w:p>
    <w:p w14:paraId="11C5D279" w14:textId="77777777" w:rsidR="000D7CE0" w:rsidRDefault="000D7CE0" w:rsidP="0052726C">
      <w:pPr>
        <w:jc w:val="both"/>
        <w:rPr>
          <w:sz w:val="28"/>
          <w:szCs w:val="28"/>
        </w:rPr>
      </w:pPr>
    </w:p>
    <w:p w14:paraId="6D28342F" w14:textId="77777777" w:rsidR="00B32FC8" w:rsidRDefault="00B32FC8" w:rsidP="0052726C">
      <w:pPr>
        <w:jc w:val="both"/>
        <w:rPr>
          <w:sz w:val="28"/>
          <w:szCs w:val="28"/>
        </w:rPr>
      </w:pPr>
    </w:p>
    <w:p w14:paraId="3A66F32C" w14:textId="77777777" w:rsidR="00CC1CBD" w:rsidRDefault="00CC1CBD" w:rsidP="00CC1CBD"/>
    <w:sectPr w:rsidR="00CC1CBD" w:rsidSect="00D6558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1275" w14:textId="77777777" w:rsidR="00BA68C4" w:rsidRDefault="00BA68C4" w:rsidP="003742DC">
      <w:r>
        <w:separator/>
      </w:r>
    </w:p>
  </w:endnote>
  <w:endnote w:type="continuationSeparator" w:id="0">
    <w:p w14:paraId="0AC59646" w14:textId="77777777" w:rsidR="00BA68C4" w:rsidRDefault="00BA68C4" w:rsidP="003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89A3" w14:textId="77777777" w:rsidR="00BA68C4" w:rsidRDefault="00BA68C4" w:rsidP="003742DC">
      <w:r>
        <w:separator/>
      </w:r>
    </w:p>
  </w:footnote>
  <w:footnote w:type="continuationSeparator" w:id="0">
    <w:p w14:paraId="4A44A557" w14:textId="77777777" w:rsidR="00BA68C4" w:rsidRDefault="00BA68C4" w:rsidP="0037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053296"/>
      <w:docPartObj>
        <w:docPartGallery w:val="Page Numbers (Top of Page)"/>
        <w:docPartUnique/>
      </w:docPartObj>
    </w:sdtPr>
    <w:sdtEndPr/>
    <w:sdtContent>
      <w:p w14:paraId="746F6DA8" w14:textId="77777777" w:rsidR="00F23D50" w:rsidRDefault="00F23D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D7">
          <w:rPr>
            <w:noProof/>
          </w:rPr>
          <w:t>2</w:t>
        </w:r>
        <w:r>
          <w:fldChar w:fldCharType="end"/>
        </w:r>
      </w:p>
    </w:sdtContent>
  </w:sdt>
  <w:p w14:paraId="71CEC51B" w14:textId="77777777" w:rsidR="00F23D50" w:rsidRDefault="00F23D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4D3"/>
    <w:multiLevelType w:val="hybridMultilevel"/>
    <w:tmpl w:val="690AFBFA"/>
    <w:lvl w:ilvl="0" w:tplc="2DEAC66A">
      <w:start w:val="1"/>
      <w:numFmt w:val="decimal"/>
      <w:lvlText w:val="%1-"/>
      <w:lvlJc w:val="left"/>
      <w:pPr>
        <w:tabs>
          <w:tab w:val="num" w:pos="5355"/>
        </w:tabs>
        <w:ind w:left="5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  <w:rPr>
        <w:rFonts w:cs="Times New Roman"/>
      </w:rPr>
    </w:lvl>
  </w:abstractNum>
  <w:abstractNum w:abstractNumId="1" w15:restartNumberingAfterBreak="0">
    <w:nsid w:val="10401C11"/>
    <w:multiLevelType w:val="hybridMultilevel"/>
    <w:tmpl w:val="E6C4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4931FA"/>
    <w:multiLevelType w:val="hybridMultilevel"/>
    <w:tmpl w:val="789C7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201"/>
    <w:multiLevelType w:val="hybridMultilevel"/>
    <w:tmpl w:val="B3AE89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41E"/>
    <w:multiLevelType w:val="hybridMultilevel"/>
    <w:tmpl w:val="B48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802"/>
    <w:rsid w:val="000069C6"/>
    <w:rsid w:val="0001182D"/>
    <w:rsid w:val="0001202A"/>
    <w:rsid w:val="00014117"/>
    <w:rsid w:val="00021022"/>
    <w:rsid w:val="0005043A"/>
    <w:rsid w:val="00052060"/>
    <w:rsid w:val="000637E4"/>
    <w:rsid w:val="000660B0"/>
    <w:rsid w:val="0007022B"/>
    <w:rsid w:val="0007461A"/>
    <w:rsid w:val="00087BB0"/>
    <w:rsid w:val="00096165"/>
    <w:rsid w:val="000C3742"/>
    <w:rsid w:val="000D7CE0"/>
    <w:rsid w:val="000E4884"/>
    <w:rsid w:val="000E549D"/>
    <w:rsid w:val="000E75DE"/>
    <w:rsid w:val="000F52F0"/>
    <w:rsid w:val="001104BA"/>
    <w:rsid w:val="00112414"/>
    <w:rsid w:val="001144BE"/>
    <w:rsid w:val="001244FB"/>
    <w:rsid w:val="00130AA8"/>
    <w:rsid w:val="001358E1"/>
    <w:rsid w:val="00140D00"/>
    <w:rsid w:val="00143FA6"/>
    <w:rsid w:val="00147E7E"/>
    <w:rsid w:val="00150F4D"/>
    <w:rsid w:val="00151D6A"/>
    <w:rsid w:val="0015430E"/>
    <w:rsid w:val="00154E2F"/>
    <w:rsid w:val="001570D0"/>
    <w:rsid w:val="00162290"/>
    <w:rsid w:val="001654F2"/>
    <w:rsid w:val="00167B65"/>
    <w:rsid w:val="00167D62"/>
    <w:rsid w:val="001756F7"/>
    <w:rsid w:val="00180C4B"/>
    <w:rsid w:val="00181B75"/>
    <w:rsid w:val="001853D9"/>
    <w:rsid w:val="00186462"/>
    <w:rsid w:val="00193E07"/>
    <w:rsid w:val="001A19BE"/>
    <w:rsid w:val="001A53CD"/>
    <w:rsid w:val="001A5FD7"/>
    <w:rsid w:val="001A7813"/>
    <w:rsid w:val="001B1FAF"/>
    <w:rsid w:val="001C1F34"/>
    <w:rsid w:val="001C647F"/>
    <w:rsid w:val="001D0053"/>
    <w:rsid w:val="00214B27"/>
    <w:rsid w:val="00221612"/>
    <w:rsid w:val="00242846"/>
    <w:rsid w:val="00246D11"/>
    <w:rsid w:val="002563B7"/>
    <w:rsid w:val="00292EE2"/>
    <w:rsid w:val="002972F3"/>
    <w:rsid w:val="00297622"/>
    <w:rsid w:val="002A649B"/>
    <w:rsid w:val="002D1ED9"/>
    <w:rsid w:val="002E4F7F"/>
    <w:rsid w:val="002E710D"/>
    <w:rsid w:val="002F2E1D"/>
    <w:rsid w:val="00302AEB"/>
    <w:rsid w:val="0030337F"/>
    <w:rsid w:val="003035A9"/>
    <w:rsid w:val="003133CE"/>
    <w:rsid w:val="003141BF"/>
    <w:rsid w:val="00315806"/>
    <w:rsid w:val="0031772C"/>
    <w:rsid w:val="003233EE"/>
    <w:rsid w:val="00331E22"/>
    <w:rsid w:val="0034531D"/>
    <w:rsid w:val="00346FCF"/>
    <w:rsid w:val="003520DF"/>
    <w:rsid w:val="00356060"/>
    <w:rsid w:val="00360700"/>
    <w:rsid w:val="00360BA5"/>
    <w:rsid w:val="003665D9"/>
    <w:rsid w:val="003676DA"/>
    <w:rsid w:val="003742DC"/>
    <w:rsid w:val="00381143"/>
    <w:rsid w:val="00394F50"/>
    <w:rsid w:val="003A549E"/>
    <w:rsid w:val="003B07A4"/>
    <w:rsid w:val="003B541E"/>
    <w:rsid w:val="003C5298"/>
    <w:rsid w:val="003D09F0"/>
    <w:rsid w:val="003D7288"/>
    <w:rsid w:val="003E7A21"/>
    <w:rsid w:val="003F65F8"/>
    <w:rsid w:val="00400790"/>
    <w:rsid w:val="0040088B"/>
    <w:rsid w:val="00401F51"/>
    <w:rsid w:val="004024C7"/>
    <w:rsid w:val="00404194"/>
    <w:rsid w:val="00407B6D"/>
    <w:rsid w:val="0041245C"/>
    <w:rsid w:val="00412EC4"/>
    <w:rsid w:val="00413388"/>
    <w:rsid w:val="00413E27"/>
    <w:rsid w:val="00416CC2"/>
    <w:rsid w:val="004204D2"/>
    <w:rsid w:val="00420603"/>
    <w:rsid w:val="004434E8"/>
    <w:rsid w:val="00447BB6"/>
    <w:rsid w:val="00454466"/>
    <w:rsid w:val="004654E4"/>
    <w:rsid w:val="0046557F"/>
    <w:rsid w:val="004661CA"/>
    <w:rsid w:val="00473467"/>
    <w:rsid w:val="00477FEF"/>
    <w:rsid w:val="004845FD"/>
    <w:rsid w:val="004A04B5"/>
    <w:rsid w:val="004A3B91"/>
    <w:rsid w:val="004A6B24"/>
    <w:rsid w:val="004A778F"/>
    <w:rsid w:val="004B5F0B"/>
    <w:rsid w:val="004C0202"/>
    <w:rsid w:val="004C4F13"/>
    <w:rsid w:val="004E2598"/>
    <w:rsid w:val="004F0363"/>
    <w:rsid w:val="004F1B16"/>
    <w:rsid w:val="004F6D89"/>
    <w:rsid w:val="0051045E"/>
    <w:rsid w:val="0052630A"/>
    <w:rsid w:val="0052726C"/>
    <w:rsid w:val="00540320"/>
    <w:rsid w:val="005545E4"/>
    <w:rsid w:val="0055482E"/>
    <w:rsid w:val="00557697"/>
    <w:rsid w:val="0056061C"/>
    <w:rsid w:val="00560AE9"/>
    <w:rsid w:val="00563DA2"/>
    <w:rsid w:val="00564266"/>
    <w:rsid w:val="00584B31"/>
    <w:rsid w:val="005874ED"/>
    <w:rsid w:val="00587753"/>
    <w:rsid w:val="00592DFB"/>
    <w:rsid w:val="005A2602"/>
    <w:rsid w:val="005B1350"/>
    <w:rsid w:val="005B2634"/>
    <w:rsid w:val="005B397E"/>
    <w:rsid w:val="005B78EC"/>
    <w:rsid w:val="005D441A"/>
    <w:rsid w:val="005E0161"/>
    <w:rsid w:val="005E10A0"/>
    <w:rsid w:val="005E654F"/>
    <w:rsid w:val="005E7CDF"/>
    <w:rsid w:val="00603F1E"/>
    <w:rsid w:val="00610C50"/>
    <w:rsid w:val="00614F4F"/>
    <w:rsid w:val="0063060C"/>
    <w:rsid w:val="00635258"/>
    <w:rsid w:val="00635313"/>
    <w:rsid w:val="00636C0E"/>
    <w:rsid w:val="0065060F"/>
    <w:rsid w:val="00650DDC"/>
    <w:rsid w:val="00671F51"/>
    <w:rsid w:val="006752B4"/>
    <w:rsid w:val="00685871"/>
    <w:rsid w:val="006940B1"/>
    <w:rsid w:val="006967E4"/>
    <w:rsid w:val="006A16BA"/>
    <w:rsid w:val="006B1007"/>
    <w:rsid w:val="006B53C6"/>
    <w:rsid w:val="006B54A1"/>
    <w:rsid w:val="006B6DB2"/>
    <w:rsid w:val="006C09F5"/>
    <w:rsid w:val="006C0F1D"/>
    <w:rsid w:val="006D1516"/>
    <w:rsid w:val="006D29D2"/>
    <w:rsid w:val="006D7F8E"/>
    <w:rsid w:val="006E7CC9"/>
    <w:rsid w:val="00702A45"/>
    <w:rsid w:val="00702EC7"/>
    <w:rsid w:val="0070777A"/>
    <w:rsid w:val="007173E9"/>
    <w:rsid w:val="007242CD"/>
    <w:rsid w:val="00724B87"/>
    <w:rsid w:val="00725D4F"/>
    <w:rsid w:val="00727984"/>
    <w:rsid w:val="00732807"/>
    <w:rsid w:val="00737A3E"/>
    <w:rsid w:val="00740D51"/>
    <w:rsid w:val="0074278A"/>
    <w:rsid w:val="00750751"/>
    <w:rsid w:val="00754665"/>
    <w:rsid w:val="0076293D"/>
    <w:rsid w:val="00762E85"/>
    <w:rsid w:val="00764305"/>
    <w:rsid w:val="00767C03"/>
    <w:rsid w:val="007710E3"/>
    <w:rsid w:val="0077759F"/>
    <w:rsid w:val="00792683"/>
    <w:rsid w:val="00795B8E"/>
    <w:rsid w:val="007966D7"/>
    <w:rsid w:val="007A3473"/>
    <w:rsid w:val="007A75DB"/>
    <w:rsid w:val="007C5B33"/>
    <w:rsid w:val="007D2CDF"/>
    <w:rsid w:val="007E023E"/>
    <w:rsid w:val="007E22E4"/>
    <w:rsid w:val="007E4C8F"/>
    <w:rsid w:val="007F3164"/>
    <w:rsid w:val="00807F71"/>
    <w:rsid w:val="008179F2"/>
    <w:rsid w:val="008245C2"/>
    <w:rsid w:val="008333F8"/>
    <w:rsid w:val="00855116"/>
    <w:rsid w:val="008562C0"/>
    <w:rsid w:val="00871D83"/>
    <w:rsid w:val="008772FA"/>
    <w:rsid w:val="008853BF"/>
    <w:rsid w:val="0088542A"/>
    <w:rsid w:val="008915D9"/>
    <w:rsid w:val="00894A7B"/>
    <w:rsid w:val="008A4902"/>
    <w:rsid w:val="008B1684"/>
    <w:rsid w:val="008B2FC4"/>
    <w:rsid w:val="008B7558"/>
    <w:rsid w:val="00900D79"/>
    <w:rsid w:val="009029BB"/>
    <w:rsid w:val="00906A0E"/>
    <w:rsid w:val="0091581F"/>
    <w:rsid w:val="009174A7"/>
    <w:rsid w:val="009201B0"/>
    <w:rsid w:val="00923A38"/>
    <w:rsid w:val="00940FBA"/>
    <w:rsid w:val="00944450"/>
    <w:rsid w:val="00952730"/>
    <w:rsid w:val="009541A0"/>
    <w:rsid w:val="009557D1"/>
    <w:rsid w:val="00961091"/>
    <w:rsid w:val="00965848"/>
    <w:rsid w:val="009709FF"/>
    <w:rsid w:val="00984A7E"/>
    <w:rsid w:val="00991BFA"/>
    <w:rsid w:val="009C1C4A"/>
    <w:rsid w:val="009D5084"/>
    <w:rsid w:val="009F2C5B"/>
    <w:rsid w:val="009F6A0E"/>
    <w:rsid w:val="00A0247E"/>
    <w:rsid w:val="00A069A1"/>
    <w:rsid w:val="00A06B2A"/>
    <w:rsid w:val="00A10160"/>
    <w:rsid w:val="00A127C2"/>
    <w:rsid w:val="00A3161C"/>
    <w:rsid w:val="00A325E2"/>
    <w:rsid w:val="00A33096"/>
    <w:rsid w:val="00A349D4"/>
    <w:rsid w:val="00A35B36"/>
    <w:rsid w:val="00A42EE6"/>
    <w:rsid w:val="00A45D4C"/>
    <w:rsid w:val="00A549F3"/>
    <w:rsid w:val="00A67669"/>
    <w:rsid w:val="00A7012A"/>
    <w:rsid w:val="00A76B31"/>
    <w:rsid w:val="00A802D8"/>
    <w:rsid w:val="00A814A2"/>
    <w:rsid w:val="00A87EB9"/>
    <w:rsid w:val="00A916EA"/>
    <w:rsid w:val="00A920D6"/>
    <w:rsid w:val="00A93B4D"/>
    <w:rsid w:val="00A954C6"/>
    <w:rsid w:val="00A95B45"/>
    <w:rsid w:val="00AA1278"/>
    <w:rsid w:val="00AA1F7C"/>
    <w:rsid w:val="00AC153A"/>
    <w:rsid w:val="00AC5964"/>
    <w:rsid w:val="00AD2099"/>
    <w:rsid w:val="00AD67D1"/>
    <w:rsid w:val="00AD74FE"/>
    <w:rsid w:val="00AF10E3"/>
    <w:rsid w:val="00AF1532"/>
    <w:rsid w:val="00AF5E36"/>
    <w:rsid w:val="00B006B8"/>
    <w:rsid w:val="00B14CE0"/>
    <w:rsid w:val="00B1656B"/>
    <w:rsid w:val="00B25510"/>
    <w:rsid w:val="00B32FC8"/>
    <w:rsid w:val="00B345CD"/>
    <w:rsid w:val="00B45590"/>
    <w:rsid w:val="00B4679F"/>
    <w:rsid w:val="00B51E9A"/>
    <w:rsid w:val="00B577F4"/>
    <w:rsid w:val="00B62CB9"/>
    <w:rsid w:val="00B71E55"/>
    <w:rsid w:val="00B7217E"/>
    <w:rsid w:val="00B74180"/>
    <w:rsid w:val="00B76B6D"/>
    <w:rsid w:val="00B84DD1"/>
    <w:rsid w:val="00B87AB8"/>
    <w:rsid w:val="00B931E3"/>
    <w:rsid w:val="00BA0084"/>
    <w:rsid w:val="00BA5B67"/>
    <w:rsid w:val="00BA68C4"/>
    <w:rsid w:val="00BA74A6"/>
    <w:rsid w:val="00BC14D6"/>
    <w:rsid w:val="00BF478A"/>
    <w:rsid w:val="00BF6BAC"/>
    <w:rsid w:val="00BF77CE"/>
    <w:rsid w:val="00C00168"/>
    <w:rsid w:val="00C13731"/>
    <w:rsid w:val="00C1379C"/>
    <w:rsid w:val="00C157C4"/>
    <w:rsid w:val="00C1765C"/>
    <w:rsid w:val="00C263C2"/>
    <w:rsid w:val="00C312FC"/>
    <w:rsid w:val="00C34EBC"/>
    <w:rsid w:val="00C36A80"/>
    <w:rsid w:val="00C52848"/>
    <w:rsid w:val="00C53506"/>
    <w:rsid w:val="00C6462C"/>
    <w:rsid w:val="00C72C22"/>
    <w:rsid w:val="00C75729"/>
    <w:rsid w:val="00C76AA3"/>
    <w:rsid w:val="00C8138C"/>
    <w:rsid w:val="00C84816"/>
    <w:rsid w:val="00C87802"/>
    <w:rsid w:val="00CB14CF"/>
    <w:rsid w:val="00CB484A"/>
    <w:rsid w:val="00CC1CBD"/>
    <w:rsid w:val="00CD4F90"/>
    <w:rsid w:val="00CF629B"/>
    <w:rsid w:val="00D057E7"/>
    <w:rsid w:val="00D16BD8"/>
    <w:rsid w:val="00D307D0"/>
    <w:rsid w:val="00D33511"/>
    <w:rsid w:val="00D34963"/>
    <w:rsid w:val="00D41AE4"/>
    <w:rsid w:val="00D46F25"/>
    <w:rsid w:val="00D57407"/>
    <w:rsid w:val="00D60670"/>
    <w:rsid w:val="00D65587"/>
    <w:rsid w:val="00D864D3"/>
    <w:rsid w:val="00D910D2"/>
    <w:rsid w:val="00DA5177"/>
    <w:rsid w:val="00DB0B50"/>
    <w:rsid w:val="00DB29FB"/>
    <w:rsid w:val="00DB4194"/>
    <w:rsid w:val="00DC42CD"/>
    <w:rsid w:val="00DC51F8"/>
    <w:rsid w:val="00DC7E94"/>
    <w:rsid w:val="00DD06DF"/>
    <w:rsid w:val="00DE1CEB"/>
    <w:rsid w:val="00DE2C1F"/>
    <w:rsid w:val="00DE3785"/>
    <w:rsid w:val="00DE37CC"/>
    <w:rsid w:val="00DE6C7E"/>
    <w:rsid w:val="00DF33C6"/>
    <w:rsid w:val="00E01921"/>
    <w:rsid w:val="00E01C6E"/>
    <w:rsid w:val="00E01FDB"/>
    <w:rsid w:val="00E066C1"/>
    <w:rsid w:val="00E076DA"/>
    <w:rsid w:val="00E1163D"/>
    <w:rsid w:val="00E212EB"/>
    <w:rsid w:val="00E3203D"/>
    <w:rsid w:val="00E36125"/>
    <w:rsid w:val="00E5066F"/>
    <w:rsid w:val="00E55106"/>
    <w:rsid w:val="00E55115"/>
    <w:rsid w:val="00E55AA2"/>
    <w:rsid w:val="00E573A1"/>
    <w:rsid w:val="00E62631"/>
    <w:rsid w:val="00E70191"/>
    <w:rsid w:val="00E750A6"/>
    <w:rsid w:val="00E77FAB"/>
    <w:rsid w:val="00E82A1E"/>
    <w:rsid w:val="00E95D37"/>
    <w:rsid w:val="00EA7869"/>
    <w:rsid w:val="00EC3D39"/>
    <w:rsid w:val="00EC7470"/>
    <w:rsid w:val="00ED3348"/>
    <w:rsid w:val="00ED618D"/>
    <w:rsid w:val="00EE7026"/>
    <w:rsid w:val="00EF15FF"/>
    <w:rsid w:val="00EF45ED"/>
    <w:rsid w:val="00EF7663"/>
    <w:rsid w:val="00F013A3"/>
    <w:rsid w:val="00F06752"/>
    <w:rsid w:val="00F0778A"/>
    <w:rsid w:val="00F11885"/>
    <w:rsid w:val="00F11916"/>
    <w:rsid w:val="00F1223C"/>
    <w:rsid w:val="00F12691"/>
    <w:rsid w:val="00F13B82"/>
    <w:rsid w:val="00F13EEA"/>
    <w:rsid w:val="00F23D50"/>
    <w:rsid w:val="00F24428"/>
    <w:rsid w:val="00F275FE"/>
    <w:rsid w:val="00F3079F"/>
    <w:rsid w:val="00F419EE"/>
    <w:rsid w:val="00F44D55"/>
    <w:rsid w:val="00F5628A"/>
    <w:rsid w:val="00F57918"/>
    <w:rsid w:val="00F65ACE"/>
    <w:rsid w:val="00F7012E"/>
    <w:rsid w:val="00F747ED"/>
    <w:rsid w:val="00F757C7"/>
    <w:rsid w:val="00F94E51"/>
    <w:rsid w:val="00F9543E"/>
    <w:rsid w:val="00FA28A2"/>
    <w:rsid w:val="00FA3EE2"/>
    <w:rsid w:val="00FA42E3"/>
    <w:rsid w:val="00FA4F97"/>
    <w:rsid w:val="00FB105A"/>
    <w:rsid w:val="00FB4E01"/>
    <w:rsid w:val="00FC15F6"/>
    <w:rsid w:val="00FC1912"/>
    <w:rsid w:val="00FC1FC2"/>
    <w:rsid w:val="00FC6704"/>
    <w:rsid w:val="00FC6D4A"/>
    <w:rsid w:val="00FC7802"/>
    <w:rsid w:val="00FD10FF"/>
    <w:rsid w:val="00FE2E7F"/>
    <w:rsid w:val="00FE534A"/>
    <w:rsid w:val="00FF293A"/>
    <w:rsid w:val="00FF60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01530"/>
  <w14:defaultImageDpi w14:val="0"/>
  <w15:docId w15:val="{BE657A2E-F259-45CA-B673-A9D95EE5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3C6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F77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7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77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77CE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F77CE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BF77CE"/>
    <w:rPr>
      <w:rFonts w:ascii="Cambria" w:hAnsi="Cambria" w:cs="Times New Roman"/>
      <w:b/>
      <w:color w:val="4F81BD"/>
      <w:sz w:val="20"/>
      <w:lang w:val="x-none" w:eastAsia="ru-RU"/>
    </w:rPr>
  </w:style>
  <w:style w:type="paragraph" w:customStyle="1" w:styleId="11">
    <w:name w:val="Обычный (веб)1"/>
    <w:basedOn w:val="a"/>
    <w:rsid w:val="00DF33C6"/>
    <w:pPr>
      <w:spacing w:before="134" w:after="134"/>
    </w:pPr>
    <w:rPr>
      <w:sz w:val="24"/>
      <w:szCs w:val="24"/>
    </w:rPr>
  </w:style>
  <w:style w:type="paragraph" w:customStyle="1" w:styleId="ConsPlusNormal">
    <w:name w:val="ConsPlusNormal"/>
    <w:rsid w:val="00DF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DF33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customStyle="1" w:styleId="a8">
    <w:name w:val="Знак"/>
    <w:basedOn w:val="a"/>
    <w:rsid w:val="008179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F13B8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F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050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043A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23A38"/>
    <w:pPr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923A38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link w:val="af"/>
    <w:uiPriority w:val="1"/>
    <w:qFormat/>
    <w:rsid w:val="005B78EC"/>
    <w:rPr>
      <w:rFonts w:cs="Times New Roman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CC1CB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6">
      <w:marLeft w:val="1280"/>
      <w:marRight w:val="12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21BB-046C-420E-AAFC-C2454C1F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Марина Александровна Дрига</cp:lastModifiedBy>
  <cp:revision>85</cp:revision>
  <cp:lastPrinted>2021-05-31T06:16:00Z</cp:lastPrinted>
  <dcterms:created xsi:type="dcterms:W3CDTF">2019-01-11T06:30:00Z</dcterms:created>
  <dcterms:modified xsi:type="dcterms:W3CDTF">2021-06-02T06:09:00Z</dcterms:modified>
</cp:coreProperties>
</file>